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8787C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A99D3-D0D0-40FE-B030-CDC13849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9FDB-5910-4379-9C62-4C1C8C84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DELL</cp:lastModifiedBy>
  <cp:revision>2</cp:revision>
  <cp:lastPrinted>2011-01-05T11:20:00Z</cp:lastPrinted>
  <dcterms:created xsi:type="dcterms:W3CDTF">2019-04-30T10:30:00Z</dcterms:created>
  <dcterms:modified xsi:type="dcterms:W3CDTF">2019-04-30T10:30:00Z</dcterms:modified>
</cp:coreProperties>
</file>